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94A7" w14:textId="61AB64F9" w:rsidR="00AE033B" w:rsidRDefault="00D039A7" w:rsidP="00514780">
      <w:pPr>
        <w:ind w:right="12"/>
        <w:jc w:val="right"/>
        <w:rPr>
          <w:rFonts w:ascii="Times New Roman" w:hAnsi="Times New Roman" w:cs="Times New Roman"/>
          <w:b/>
        </w:rPr>
      </w:pPr>
      <w:r w:rsidRPr="00514780">
        <w:rPr>
          <w:rFonts w:ascii="Times New Roman" w:hAnsi="Times New Roman" w:cs="Times New Roman"/>
          <w:b/>
        </w:rPr>
        <w:t>Załącznik</w:t>
      </w:r>
      <w:r w:rsidR="009D3FF4">
        <w:rPr>
          <w:rFonts w:ascii="Times New Roman" w:hAnsi="Times New Roman" w:cs="Times New Roman"/>
          <w:b/>
        </w:rPr>
        <w:t xml:space="preserve"> nr</w:t>
      </w:r>
      <w:r w:rsidRPr="00514780">
        <w:rPr>
          <w:rFonts w:ascii="Times New Roman" w:hAnsi="Times New Roman" w:cs="Times New Roman"/>
          <w:b/>
        </w:rPr>
        <w:t xml:space="preserve"> </w:t>
      </w:r>
      <w:r w:rsidR="00514780" w:rsidRPr="00514780">
        <w:rPr>
          <w:rFonts w:ascii="Times New Roman" w:hAnsi="Times New Roman" w:cs="Times New Roman"/>
          <w:b/>
        </w:rPr>
        <w:t>1</w:t>
      </w:r>
      <w:r w:rsidRPr="00514780">
        <w:rPr>
          <w:rFonts w:ascii="Times New Roman" w:hAnsi="Times New Roman" w:cs="Times New Roman"/>
          <w:b/>
        </w:rPr>
        <w:t xml:space="preserve"> </w:t>
      </w:r>
    </w:p>
    <w:p w14:paraId="22064D36" w14:textId="2861D91B" w:rsidR="00AE033B" w:rsidRDefault="00C34907" w:rsidP="00D039A7">
      <w:pPr>
        <w:ind w:right="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ODBIORCÓW</w:t>
      </w:r>
    </w:p>
    <w:p w14:paraId="205737FA" w14:textId="3E2C3386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80"/>
        <w:gridCol w:w="3827"/>
        <w:gridCol w:w="4111"/>
      </w:tblGrid>
      <w:tr w:rsidR="00E6732E" w:rsidRPr="00DB6887" w14:paraId="11378259" w14:textId="77777777" w:rsidTr="002006A2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1ED999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58E8EB5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2905A493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588767AE" w14:textId="6C433AD6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 w:rsidR="002006A2"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E6732E" w:rsidRPr="00DB6887" w14:paraId="71075702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411D" w14:textId="77777777" w:rsidR="00E6732E" w:rsidRPr="00DB6887" w:rsidRDefault="00E6732E" w:rsidP="00DB6887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B287" w14:textId="15E512C6" w:rsidR="00E6732E" w:rsidRPr="00375151" w:rsidRDefault="00DC03EB" w:rsidP="00DC03EB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84 "Promy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957" w14:textId="71E425B1" w:rsidR="00E6732E" w:rsidRPr="00375151" w:rsidRDefault="00DC03EB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Dworcowa 1 a, </w:t>
            </w:r>
            <w:r w:rsidRPr="00375151">
              <w:rPr>
                <w:rFonts w:asciiTheme="minorHAnsi" w:hAnsiTheme="minorHAnsi" w:cstheme="minorHAnsi"/>
              </w:rPr>
              <w:br/>
              <w:t>04-71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E242" w14:textId="77777777" w:rsidR="00E6732E" w:rsidRPr="00375151" w:rsidRDefault="00E6732E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</w:t>
            </w:r>
            <w:r w:rsidR="00B02AF7"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615 75 45</w:t>
            </w:r>
          </w:p>
          <w:p w14:paraId="2BD9FF58" w14:textId="6B808F24" w:rsidR="002006A2" w:rsidRPr="00375151" w:rsidRDefault="00AE5387" w:rsidP="00DB6887">
            <w:pPr>
              <w:rPr>
                <w:rFonts w:asciiTheme="minorHAnsi" w:hAnsiTheme="minorHAnsi" w:cstheme="minorHAnsi"/>
              </w:rPr>
            </w:pPr>
            <w:hyperlink r:id="rId8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84@eduwarszawa.pl</w:t>
              </w:r>
            </w:hyperlink>
          </w:p>
        </w:tc>
      </w:tr>
      <w:tr w:rsidR="001D12F5" w:rsidRPr="00DB6887" w14:paraId="02AFAF33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C1D9" w14:textId="55BE8CE4" w:rsidR="001D12F5" w:rsidRPr="00DB6887" w:rsidRDefault="001D12F5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6185" w14:textId="00AD49A3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85 "Leśny Zakąt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144B" w14:textId="40CBCFC3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27</w:t>
            </w:r>
            <w:r w:rsidRPr="00375151">
              <w:rPr>
                <w:rFonts w:asciiTheme="minorHAnsi" w:hAnsiTheme="minorHAnsi" w:cstheme="minorHAnsi"/>
              </w:rPr>
              <w:br/>
              <w:t>04-73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4715" w14:textId="0E364AC6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75151">
              <w:rPr>
                <w:rStyle w:val="tel"/>
                <w:rFonts w:asciiTheme="minorHAnsi" w:hAnsiTheme="minorHAnsi" w:cstheme="minorHAnsi"/>
                <w:bCs/>
                <w:bdr w:val="none" w:sz="0" w:space="0" w:color="auto" w:frame="1"/>
                <w:shd w:val="clear" w:color="auto" w:fill="FFFFFF"/>
              </w:rPr>
              <w:t>22 812 49 32</w:t>
            </w:r>
            <w:r w:rsidRPr="00375151">
              <w:rPr>
                <w:rFonts w:asciiTheme="minorHAnsi" w:hAnsiTheme="minorHAnsi" w:cstheme="minorHAnsi"/>
                <w:bCs/>
              </w:rPr>
              <w:br/>
            </w:r>
            <w:hyperlink r:id="rId9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85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1D12F5" w:rsidRPr="00E6732E" w14:paraId="4B841CC5" w14:textId="77777777" w:rsidTr="002006A2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0DE0" w14:textId="58C87323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1EF9" w14:textId="38ECD267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z Oddziałami Integracyjnymi nr 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CB5" w14:textId="6C7D52BB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rupnicza 3, </w:t>
            </w:r>
            <w:r w:rsidRPr="00375151">
              <w:rPr>
                <w:rFonts w:asciiTheme="minorHAnsi" w:hAnsiTheme="minorHAnsi" w:cstheme="minorHAnsi"/>
              </w:rPr>
              <w:br/>
              <w:t>04-71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81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20 30</w:t>
            </w:r>
          </w:p>
          <w:p w14:paraId="6438A2B6" w14:textId="6149B8D4" w:rsidR="001D12F5" w:rsidRPr="00375151" w:rsidRDefault="00AE5387" w:rsidP="001D12F5">
            <w:pPr>
              <w:rPr>
                <w:rFonts w:asciiTheme="minorHAnsi" w:hAnsiTheme="minorHAnsi" w:cstheme="minorHAnsi"/>
              </w:rPr>
            </w:pPr>
            <w:hyperlink r:id="rId10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sekretariat.p86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0290A3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948C" w14:textId="1EFB82D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C5F96AC" w14:textId="30F531ED" w:rsidR="001D12F5" w:rsidRPr="00375151" w:rsidRDefault="001D12F5" w:rsidP="001D12F5">
            <w:pPr>
              <w:spacing w:after="240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107 „Bajkowe Przedszk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A244030" w14:textId="08BFE6C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Wilgi 29, </w:t>
            </w:r>
            <w:r w:rsidRPr="00375151">
              <w:rPr>
                <w:rFonts w:asciiTheme="minorHAnsi" w:hAnsiTheme="minorHAnsi" w:cs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54506E2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11 73</w:t>
            </w:r>
          </w:p>
          <w:p w14:paraId="5BBF6D71" w14:textId="370F46AE" w:rsidR="001D12F5" w:rsidRPr="00375151" w:rsidRDefault="00AE5387" w:rsidP="001D12F5">
            <w:pPr>
              <w:rPr>
                <w:rFonts w:asciiTheme="minorHAnsi" w:hAnsiTheme="minorHAnsi" w:cstheme="minorHAnsi"/>
              </w:rPr>
            </w:pPr>
            <w:hyperlink r:id="rId11" w:history="1">
              <w:r w:rsidR="001D12F5" w:rsidRPr="00375151">
                <w:rPr>
                  <w:rStyle w:val="Hipercze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p107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68C9D74B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B73F" w14:textId="3F778F08" w:rsidR="001D12F5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D12F5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146CDD08" w14:textId="01330581" w:rsidR="001D12F5" w:rsidRPr="00375151" w:rsidRDefault="001D12F5" w:rsidP="001D12F5">
            <w:pPr>
              <w:spacing w:after="240"/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110 im. Warszawskiej Syren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F683A06" w14:textId="0E3AFC81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Bystrzycka 38</w:t>
            </w:r>
            <w:r w:rsidRPr="00375151">
              <w:rPr>
                <w:rFonts w:asciiTheme="minorHAnsi" w:hAnsiTheme="minorHAnsi" w:cstheme="minorHAnsi"/>
              </w:rPr>
              <w:br/>
              <w:t>04- 928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4C86C1E9" w14:textId="21A1E64D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-91-58</w:t>
            </w: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  <w:hyperlink r:id="rId12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110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</w:tr>
      <w:tr w:rsidR="001D12F5" w:rsidRPr="00E6732E" w14:paraId="4858DE21" w14:textId="77777777" w:rsidTr="002006A2">
        <w:trPr>
          <w:trHeight w:val="1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30B5" w14:textId="514CDF3D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3A087B8" w14:textId="3A157BB6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33 „Zielony Dom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08349E7" w14:textId="4A198011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Pazińskiego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11a, </w:t>
            </w:r>
            <w:r w:rsidRPr="00375151">
              <w:rPr>
                <w:rFonts w:asciiTheme="minorHAnsi" w:hAnsiTheme="minorHAnsi" w:cstheme="minorHAnsi"/>
              </w:rPr>
              <w:br/>
              <w:t>04-64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60B06C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6 89</w:t>
            </w:r>
          </w:p>
          <w:p w14:paraId="07B6F545" w14:textId="5B2A6FBB" w:rsidR="001D12F5" w:rsidRPr="00375151" w:rsidRDefault="00AE5387" w:rsidP="001D12F5">
            <w:pPr>
              <w:rPr>
                <w:rFonts w:asciiTheme="minorHAnsi" w:hAnsiTheme="minorHAnsi" w:cstheme="minorHAnsi"/>
              </w:rPr>
            </w:pPr>
            <w:hyperlink r:id="rId13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33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068BA6A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671E" w14:textId="2AF8E2FA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962F" w14:textId="7DB74202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64 „Pluszowego Misi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49F7" w14:textId="167C12C2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orkowa 147/149, </w:t>
            </w:r>
            <w:r w:rsidRPr="00375151">
              <w:rPr>
                <w:rFonts w:asciiTheme="minorHAnsi" w:hAnsiTheme="minorHAnsi" w:cstheme="minorHAnsi"/>
              </w:rPr>
              <w:br/>
              <w:t>04-54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D15A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5 42</w:t>
            </w:r>
          </w:p>
          <w:p w14:paraId="6EBE47BE" w14:textId="07761979" w:rsidR="001D12F5" w:rsidRPr="00375151" w:rsidRDefault="00AE5387" w:rsidP="001D12F5">
            <w:pPr>
              <w:pStyle w:val="compositeinner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 w:cstheme="minorHAnsi"/>
                <w:color w:val="111111"/>
              </w:rPr>
            </w:pPr>
            <w:hyperlink r:id="rId14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64@eduwarszawa.pl</w:t>
              </w:r>
            </w:hyperlink>
            <w:r w:rsidR="001D12F5" w:rsidRPr="00375151">
              <w:rPr>
                <w:rStyle w:val="skgd"/>
                <w:rFonts w:asciiTheme="minorHAnsi" w:hAnsiTheme="minorHAnsi" w:cstheme="minorHAnsi"/>
                <w:color w:val="111111"/>
              </w:rPr>
              <w:t xml:space="preserve"> </w:t>
            </w:r>
          </w:p>
        </w:tc>
      </w:tr>
      <w:tr w:rsidR="001D12F5" w:rsidRPr="00E6732E" w14:paraId="17CA96A0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0FDD" w14:textId="0DB910C5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9BE57CB" w14:textId="7528EB04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338 „Sosnowa Stacyjk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63ADDAB" w14:textId="42ECF473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>ul. Włókiennicza 41,</w:t>
            </w:r>
            <w:r w:rsidRPr="00375151">
              <w:rPr>
                <w:rFonts w:asciiTheme="minorHAnsi" w:hAnsiTheme="minorHAnsi" w:cstheme="minorHAnsi"/>
              </w:rPr>
              <w:br/>
              <w:t>04-97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1C22F5FD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 41 46</w:t>
            </w:r>
          </w:p>
          <w:p w14:paraId="1B569136" w14:textId="7A5AF638" w:rsidR="001D12F5" w:rsidRPr="00375151" w:rsidRDefault="00AE5387" w:rsidP="001D12F5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hyperlink r:id="rId15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338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395065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06B7" w14:textId="153AD9B2" w:rsidR="001D12F5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C17405" w14:textId="7BEA1750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D8CBFFB" w14:textId="60F6050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Trakt Lubelski 89</w:t>
            </w:r>
            <w:r w:rsidRPr="00375151">
              <w:rPr>
                <w:rFonts w:asciiTheme="minorHAnsi" w:hAnsiTheme="minorHAnsi" w:cstheme="minorHAnsi"/>
              </w:rPr>
              <w:br/>
              <w:t>04-870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3BADC3B2" w14:textId="236214DE" w:rsidR="001D12F5" w:rsidRPr="00375151" w:rsidRDefault="00375151" w:rsidP="001D12F5">
            <w:pPr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t>22 277 11 62</w:t>
            </w: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br/>
            </w:r>
            <w:hyperlink r:id="rId16" w:history="1">
              <w:r w:rsidRPr="00375151">
                <w:rPr>
                  <w:rStyle w:val="Hipercze"/>
                  <w:rFonts w:asciiTheme="minorHAnsi" w:hAnsiTheme="minorHAnsi"/>
                  <w:shd w:val="clear" w:color="auto" w:fill="FFFFFF"/>
                </w:rPr>
                <w:t>sekretariat.p437@eduwarszawa.pl</w:t>
              </w:r>
            </w:hyperlink>
          </w:p>
        </w:tc>
      </w:tr>
      <w:tr w:rsidR="001D12F5" w:rsidRPr="00E6732E" w14:paraId="34ACE761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33C4" w14:textId="0E27772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686" w14:textId="6642501E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7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3 Dywizji Piechoty Strzelców Kres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90E0" w14:textId="4E0724D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Poezji 5, </w:t>
            </w:r>
            <w:r w:rsidRPr="00375151">
              <w:rPr>
                <w:rFonts w:asciiTheme="minorHAnsi" w:hAnsiTheme="minorHAnsi"/>
              </w:rPr>
              <w:br/>
              <w:t>04-99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79D3" w14:textId="7777777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72 92 71</w:t>
            </w:r>
          </w:p>
          <w:p w14:paraId="69AF8BB5" w14:textId="1ED467F0" w:rsidR="001D12F5" w:rsidRPr="00375151" w:rsidRDefault="00AE5387" w:rsidP="001D12F5">
            <w:pPr>
              <w:pStyle w:val="compositeinner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/>
                <w:color w:val="121012"/>
              </w:rPr>
            </w:pPr>
            <w:hyperlink r:id="rId17" w:history="1">
              <w:r w:rsidR="00375151" w:rsidRPr="00375151">
                <w:rPr>
                  <w:rStyle w:val="Hipercze"/>
                  <w:rFonts w:asciiTheme="minorHAnsi" w:hAnsiTheme="minorHAnsi"/>
                </w:rPr>
                <w:t>sp76@eduwarszawa.pl</w:t>
              </w:r>
            </w:hyperlink>
          </w:p>
        </w:tc>
      </w:tr>
      <w:tr w:rsidR="00375151" w:rsidRPr="00E6732E" w14:paraId="65989D9A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B6521" w14:textId="762B2504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8958" w14:textId="5B478C52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8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Bronisława Czec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AD18" w14:textId="58FC1351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ul. Koryncka 33</w:t>
            </w:r>
            <w:r w:rsidR="001C40FF">
              <w:rPr>
                <w:rFonts w:asciiTheme="minorHAnsi" w:hAnsiTheme="minorHAnsi"/>
              </w:rPr>
              <w:t>,</w:t>
            </w:r>
            <w:r w:rsidRPr="00375151">
              <w:rPr>
                <w:rFonts w:asciiTheme="minorHAnsi" w:hAnsiTheme="minorHAnsi"/>
              </w:rPr>
              <w:br/>
              <w:t>04-68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BB5A" w14:textId="19C96BE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1 28</w:t>
            </w:r>
          </w:p>
          <w:p w14:paraId="0A652712" w14:textId="4DD665D2" w:rsidR="00375151" w:rsidRPr="00375151" w:rsidRDefault="00AE538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8" w:history="1">
              <w:r w:rsidR="00375151" w:rsidRPr="00375151">
                <w:rPr>
                  <w:rStyle w:val="Hipercze"/>
                  <w:rFonts w:asciiTheme="minorHAnsi" w:hAnsiTheme="minorHAnsi"/>
                </w:rPr>
                <w:t>sp86@eduwarszawa.pl</w:t>
              </w:r>
            </w:hyperlink>
          </w:p>
        </w:tc>
      </w:tr>
      <w:tr w:rsidR="001C40FF" w:rsidRPr="00E6732E" w14:paraId="4A6FDAAB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65904" w14:textId="46A9EB8D" w:rsidR="001C40FF" w:rsidRDefault="001C40FF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A406" w14:textId="1D4EACA3" w:rsidR="001C40FF" w:rsidRPr="00375151" w:rsidRDefault="001C40FF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</w:t>
            </w:r>
            <w:r>
              <w:rPr>
                <w:rFonts w:asciiTheme="minorHAnsi" w:hAnsiTheme="minorHAnsi"/>
              </w:rPr>
              <w:t xml:space="preserve"> 109</w:t>
            </w:r>
            <w:r w:rsidRPr="00375151">
              <w:rPr>
                <w:rFonts w:asciiTheme="minorHAnsi" w:hAnsiTheme="minorHAnsi"/>
              </w:rPr>
              <w:t xml:space="preserve">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 xml:space="preserve">im. </w:t>
            </w:r>
            <w:r>
              <w:rPr>
                <w:rFonts w:asciiTheme="minorHAnsi" w:hAnsiTheme="minorHAnsi" w:cs="Arial"/>
                <w:shd w:val="clear" w:color="auto" w:fill="FFFFFF"/>
              </w:rPr>
              <w:t>Batalionów Chłopski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7583" w14:textId="5B300F25" w:rsidR="001C40FF" w:rsidRPr="00375151" w:rsidRDefault="001C40FF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Przygodna 2,</w:t>
            </w:r>
            <w:r>
              <w:rPr>
                <w:rFonts w:asciiTheme="minorHAnsi" w:hAnsiTheme="minorHAnsi"/>
              </w:rPr>
              <w:br/>
              <w:t>03-99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89ACA" w14:textId="77777777" w:rsidR="001C40FF" w:rsidRDefault="001C40FF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23</w:t>
            </w:r>
          </w:p>
          <w:p w14:paraId="09DEFBD5" w14:textId="3788D54E" w:rsidR="001C40FF" w:rsidRPr="00375151" w:rsidRDefault="00AE538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9" w:history="1">
              <w:r w:rsidR="001C40FF" w:rsidRPr="000074C1">
                <w:rPr>
                  <w:rStyle w:val="Hipercze"/>
                  <w:rFonts w:asciiTheme="minorHAnsi" w:eastAsia="Times New Roman" w:hAnsiTheme="minorHAnsi" w:cs="Calibri"/>
                  <w:lang w:eastAsia="pl-PL"/>
                </w:rPr>
                <w:t>sekretariat.sp109@eduwarszawa.pl</w:t>
              </w:r>
            </w:hyperlink>
            <w:r w:rsidR="001C40FF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</w:p>
        </w:tc>
      </w:tr>
      <w:tr w:rsidR="00375151" w:rsidRPr="00E6732E" w14:paraId="33A6931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B482" w14:textId="236BE089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C40FF">
              <w:rPr>
                <w:rFonts w:eastAsia="Times New Roman" w:cs="Calibri"/>
                <w:color w:val="00000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A236" w14:textId="611627DE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 124 im. Stanisława Jachow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A4B" w14:textId="7010D71A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Bartoszycka 45/47, </w:t>
            </w:r>
            <w:r w:rsidRPr="00375151">
              <w:rPr>
                <w:rFonts w:asciiTheme="minorHAnsi" w:hAnsiTheme="minorHAnsi"/>
              </w:rPr>
              <w:br/>
              <w:t>04-92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E6FE" w14:textId="1891AB1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21</w:t>
            </w:r>
          </w:p>
          <w:p w14:paraId="542F3F91" w14:textId="685A096A" w:rsidR="00375151" w:rsidRPr="00375151" w:rsidRDefault="00AE5387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color w:val="121012"/>
              </w:rPr>
            </w:pPr>
            <w:hyperlink r:id="rId20" w:history="1">
              <w:r w:rsidR="00375151" w:rsidRPr="00375151">
                <w:rPr>
                  <w:rStyle w:val="Hipercze"/>
                  <w:rFonts w:asciiTheme="minorHAnsi" w:hAnsiTheme="minorHAnsi"/>
                </w:rPr>
                <w:t>sp124@eduwarszawa.pl</w:t>
              </w:r>
            </w:hyperlink>
          </w:p>
        </w:tc>
      </w:tr>
      <w:tr w:rsidR="00375151" w:rsidRPr="00E6732E" w14:paraId="4E1D4D22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2C4F" w14:textId="7E7E122F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C40FF"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A893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38 z Oddziałami Integracyjnymi </w:t>
            </w:r>
          </w:p>
          <w:p w14:paraId="3DA7DF6A" w14:textId="01F57290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Hors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C424" w14:textId="75FD82F0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</w:t>
            </w:r>
            <w:proofErr w:type="spellStart"/>
            <w:r w:rsidRPr="00375151">
              <w:rPr>
                <w:rFonts w:asciiTheme="minorHAnsi" w:hAnsiTheme="minorHAnsi"/>
              </w:rPr>
              <w:t>Pożaryskiego</w:t>
            </w:r>
            <w:proofErr w:type="spellEnd"/>
            <w:r w:rsidRPr="00375151">
              <w:rPr>
                <w:rFonts w:asciiTheme="minorHAnsi" w:hAnsiTheme="minorHAnsi"/>
              </w:rPr>
              <w:t xml:space="preserve"> 2, </w:t>
            </w:r>
            <w:r w:rsidRPr="00375151">
              <w:rPr>
                <w:rFonts w:asciiTheme="minorHAnsi" w:hAnsiTheme="minorHAnsi"/>
              </w:rPr>
              <w:br/>
              <w:t>04-70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32E3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19</w:t>
            </w:r>
          </w:p>
          <w:p w14:paraId="729B82B9" w14:textId="634CD3F0" w:rsidR="00375151" w:rsidRPr="00375151" w:rsidRDefault="00AE538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1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38@eduwarszawa.pl</w:t>
              </w:r>
            </w:hyperlink>
          </w:p>
        </w:tc>
      </w:tr>
      <w:tr w:rsidR="00375151" w:rsidRPr="00E6732E" w14:paraId="3CAF4BD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E0A0" w14:textId="3F4CFF4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 w:rsidR="001C40FF"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79D601B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40 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azimierza Jeżewskiego,</w:t>
            </w:r>
            <w:r w:rsidRPr="00375151">
              <w:rPr>
                <w:rFonts w:asciiTheme="minorHAnsi" w:hAnsiTheme="minorHAnsi"/>
              </w:rPr>
              <w:t xml:space="preserve">          </w:t>
            </w:r>
          </w:p>
          <w:p w14:paraId="02CA3AB6" w14:textId="1687FED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33B10C4" w14:textId="4E0AC15D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ilgi 19,   </w:t>
            </w:r>
            <w:r w:rsidRPr="00375151">
              <w:rPr>
                <w:rFonts w:asciiTheme="minorHAnsi" w:hAnsi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2E75859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26 06</w:t>
            </w:r>
          </w:p>
          <w:p w14:paraId="2BFEEEF9" w14:textId="0CF77333" w:rsidR="00375151" w:rsidRPr="00375151" w:rsidRDefault="00AE538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2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40@eduwarszawa.pl</w:t>
              </w:r>
            </w:hyperlink>
          </w:p>
        </w:tc>
      </w:tr>
      <w:tr w:rsidR="00375151" w:rsidRPr="00E6732E" w14:paraId="2867BA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F6B0" w14:textId="23FF6C61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C40FF"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784" w14:textId="2BEA5FB9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95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róla Maciusia</w:t>
            </w:r>
            <w:r w:rsidR="00544698">
              <w:rPr>
                <w:rFonts w:asciiTheme="minorHAnsi" w:hAnsiTheme="minorHAnsi" w:cs="Arial"/>
                <w:shd w:val="clear" w:color="auto" w:fill="FFFFFF"/>
              </w:rPr>
              <w:t xml:space="preserve">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B07" w14:textId="499972FE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Króla Maciusia 5,  </w:t>
            </w:r>
            <w:r w:rsidRPr="00375151">
              <w:rPr>
                <w:rFonts w:asciiTheme="minorHAnsi" w:hAnsiTheme="minorHAnsi"/>
              </w:rPr>
              <w:br/>
              <w:t>04-526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D72F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01</w:t>
            </w:r>
          </w:p>
          <w:p w14:paraId="2837E0D9" w14:textId="58896899" w:rsidR="00375151" w:rsidRPr="00375151" w:rsidRDefault="00AE538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3" w:history="1">
              <w:r w:rsidR="00375151" w:rsidRPr="00375151">
                <w:rPr>
                  <w:rStyle w:val="Hipercze"/>
                  <w:rFonts w:asciiTheme="minorHAnsi" w:hAnsiTheme="minorHAnsi" w:cs="Arial"/>
                  <w:color w:val="0D6BB2"/>
                  <w:bdr w:val="none" w:sz="0" w:space="0" w:color="auto" w:frame="1"/>
                  <w:shd w:val="clear" w:color="auto" w:fill="FFFFFF"/>
                </w:rPr>
                <w:t>sp195@eduwarszawa.p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  <w:tr w:rsidR="00375151" w:rsidRPr="00E6732E" w14:paraId="41391830" w14:textId="77777777" w:rsidTr="009D3FF4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E58B" w14:textId="69EC2E4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C40FF">
              <w:rPr>
                <w:rFonts w:eastAsia="Times New Roman" w:cs="Calibri"/>
                <w:color w:val="000000"/>
                <w:lang w:eastAsia="pl-PL"/>
              </w:rPr>
              <w:t>7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024C02A" w14:textId="0B9481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Szkoła Podstawowa nr 204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9 Pułku Ułanów Woły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CECEDB7" w14:textId="5FDEB844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  <w:highlight w:val="white"/>
              </w:rPr>
              <w:t xml:space="preserve">ul. Bajkowa 17/21,   </w:t>
            </w:r>
            <w:r w:rsidRPr="00375151">
              <w:rPr>
                <w:rFonts w:asciiTheme="minorHAnsi" w:hAnsiTheme="minorHAnsi"/>
                <w:highlight w:val="white"/>
              </w:rPr>
              <w:br/>
              <w:t>04-855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6EDA7D4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73 43</w:t>
            </w:r>
          </w:p>
          <w:p w14:paraId="38685308" w14:textId="25E94193" w:rsidR="00375151" w:rsidRPr="00DB6862" w:rsidRDefault="00AE5387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375151" w:rsidRPr="00DB6862">
                <w:rPr>
                  <w:rStyle w:val="Hipercze"/>
                  <w:rFonts w:asciiTheme="minorHAnsi" w:hAnsiTheme="minorHAnsi" w:cs="Arial"/>
                  <w:bCs/>
                  <w:color w:val="0D6BB2"/>
                  <w:bdr w:val="none" w:sz="0" w:space="0" w:color="auto" w:frame="1"/>
                  <w:shd w:val="clear" w:color="auto" w:fill="FFFFFF"/>
                </w:rPr>
                <w:t>sp204@eduwarszawa.pl</w:t>
              </w:r>
            </w:hyperlink>
            <w:r w:rsidR="00375151" w:rsidRPr="00DB6862">
              <w:rPr>
                <w:rStyle w:val="Pogrubienie"/>
                <w:rFonts w:asciiTheme="minorHAnsi" w:hAnsiTheme="minorHAnsi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75151" w:rsidRPr="00E6732E" w14:paraId="6E1D90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C6F3" w14:textId="3523AB8B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C40FF">
              <w:rPr>
                <w:rFonts w:eastAsia="Times New Roman" w:cs="Calibri"/>
                <w:color w:val="000000"/>
                <w:lang w:eastAsia="pl-PL"/>
              </w:rPr>
              <w:t>8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AB9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z Oddziałami Integracyjnymi</w:t>
            </w:r>
          </w:p>
          <w:p w14:paraId="301A2621" w14:textId="37512EB6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nr 216 im. "Klonowego Liścia"</w:t>
            </w:r>
            <w:r w:rsidRPr="00375151">
              <w:rPr>
                <w:rFonts w:asciiTheme="minorHAnsi" w:hAnsiTheme="minorHAnsi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8F42" w14:textId="7B03B6B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olna 36/38, </w:t>
            </w:r>
            <w:r w:rsidRPr="00375151">
              <w:rPr>
                <w:rFonts w:asciiTheme="minorHAnsi" w:hAnsiTheme="minorHAnsi"/>
              </w:rPr>
              <w:br/>
              <w:t>04-90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DDEB" w14:textId="1C8E18E5" w:rsidR="00375151" w:rsidRPr="00375151" w:rsidRDefault="00C201A6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="Arial"/>
                <w:color w:val="777777"/>
              </w:rPr>
            </w:pPr>
            <w:r>
              <w:rPr>
                <w:rFonts w:asciiTheme="minorHAnsi" w:hAnsiTheme="minorHAnsi" w:cs="Arial"/>
              </w:rPr>
              <w:t>22 277 11 38</w:t>
            </w:r>
            <w:r>
              <w:rPr>
                <w:rFonts w:asciiTheme="minorHAnsi" w:hAnsiTheme="minorHAnsi" w:cs="Arial"/>
                <w:color w:val="777777"/>
              </w:rPr>
              <w:br/>
            </w:r>
            <w:hyperlink r:id="rId25" w:history="1">
              <w:r w:rsidRPr="00DF347F">
                <w:rPr>
                  <w:rStyle w:val="Hipercze"/>
                  <w:rFonts w:asciiTheme="minorHAnsi" w:hAnsiTheme="minorHAnsi" w:cs="Arial"/>
                </w:rPr>
                <w:t>klonowylisc.sp216@eduwarszawa.pl</w:t>
              </w:r>
            </w:hyperlink>
          </w:p>
        </w:tc>
      </w:tr>
      <w:tr w:rsidR="00375151" w:rsidRPr="00E6732E" w14:paraId="721D6F83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DB81" w14:textId="199B0BB8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1C40FF">
              <w:rPr>
                <w:rFonts w:eastAsia="Times New Roman" w:cs="Calibri"/>
                <w:color w:val="000000"/>
                <w:lang w:eastAsia="pl-PL"/>
              </w:rPr>
              <w:t>9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D4AEE8F" w14:textId="2CB516A5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Szkoła Podstawowa nr 218 im. Michała Kaj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EAE9FD1" w14:textId="6E65897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Kajki 80/82, </w:t>
            </w:r>
            <w:r w:rsidRPr="00375151">
              <w:rPr>
                <w:rFonts w:asciiTheme="minorHAnsi" w:hAnsiTheme="minorHAnsi"/>
              </w:rPr>
              <w:br/>
              <w:t>04-62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7802E92B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3 93</w:t>
            </w:r>
          </w:p>
          <w:p w14:paraId="6C35F3C8" w14:textId="0C3287AC" w:rsidR="00375151" w:rsidRPr="00375151" w:rsidRDefault="00AE538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6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218@eduwarszawa.pl</w:t>
              </w:r>
            </w:hyperlink>
          </w:p>
        </w:tc>
      </w:tr>
      <w:tr w:rsidR="001C40FF" w:rsidRPr="00E6732E" w14:paraId="31963F9B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BFB89" w14:textId="52A2C3CC" w:rsidR="001C40FF" w:rsidRPr="00DB6887" w:rsidRDefault="001C40FF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3FCD7F3A" w14:textId="3C084A7E" w:rsidR="001C40FF" w:rsidRPr="00375151" w:rsidRDefault="001C40FF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</w:t>
            </w:r>
            <w:r>
              <w:rPr>
                <w:rFonts w:asciiTheme="minorHAnsi" w:hAnsiTheme="minorHAnsi"/>
              </w:rPr>
              <w:t>4</w:t>
            </w:r>
            <w:r w:rsidRPr="00375151">
              <w:rPr>
                <w:rFonts w:asciiTheme="minorHAnsi" w:hAnsiTheme="minorHAnsi"/>
              </w:rPr>
              <w:t xml:space="preserve">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3E52078" w14:textId="77777777" w:rsidR="001C40FF" w:rsidRDefault="001C40FF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Cyklamenów</w:t>
            </w:r>
            <w:r w:rsidR="00FD68CF">
              <w:rPr>
                <w:rFonts w:asciiTheme="minorHAnsi" w:hAnsiTheme="minorHAnsi"/>
              </w:rPr>
              <w:t xml:space="preserve"> 28,</w:t>
            </w:r>
          </w:p>
          <w:p w14:paraId="4996A059" w14:textId="555285C8" w:rsidR="00FD68CF" w:rsidRPr="00375151" w:rsidRDefault="00FD68CF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-79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56788C2F" w14:textId="77777777" w:rsidR="001C40FF" w:rsidRDefault="00FD68CF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41</w:t>
            </w:r>
          </w:p>
          <w:p w14:paraId="32924CBA" w14:textId="31E447D7" w:rsidR="00FD68CF" w:rsidRPr="00375151" w:rsidRDefault="00AE5387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7" w:history="1">
              <w:r w:rsidRPr="000074C1">
                <w:rPr>
                  <w:rStyle w:val="Hipercze"/>
                </w:rPr>
                <w:t>s</w:t>
              </w:r>
              <w:r w:rsidRPr="000074C1">
                <w:rPr>
                  <w:rStyle w:val="Hipercze"/>
                  <w:rFonts w:asciiTheme="minorHAnsi" w:eastAsia="Times New Roman" w:hAnsiTheme="minorHAnsi" w:cs="Calibri"/>
                  <w:lang w:eastAsia="pl-PL"/>
                </w:rPr>
                <w:t>p404@eduwarszawa.pl</w:t>
              </w:r>
            </w:hyperlink>
            <w:r w:rsidR="00FD68CF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</w:p>
        </w:tc>
      </w:tr>
      <w:tr w:rsidR="00375151" w:rsidRPr="00E6732E" w14:paraId="578E06A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E2F5" w14:textId="40C47B7D" w:rsidR="00375151" w:rsidRPr="00DB6887" w:rsidRDefault="001C40FF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2B655D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375151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C045" w14:textId="2CF1F1A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Zespół Szkolno-Przedszkolny nr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0D3B" w14:textId="6D9C188B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ul. Kadetów 15,</w:t>
            </w:r>
            <w:r w:rsidRPr="00375151">
              <w:rPr>
                <w:rFonts w:asciiTheme="minorHAnsi" w:hAnsiTheme="minorHAnsi"/>
              </w:rPr>
              <w:br/>
              <w:t>03-987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3AF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71 93 87</w:t>
            </w:r>
          </w:p>
          <w:p w14:paraId="798F5524" w14:textId="02B14C11" w:rsidR="00375151" w:rsidRPr="00375151" w:rsidRDefault="00AE5387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28" w:history="1">
              <w:r w:rsidR="00375151" w:rsidRPr="00375151">
                <w:rPr>
                  <w:rStyle w:val="Hipercze"/>
                  <w:rFonts w:asciiTheme="minorHAnsi" w:hAnsiTheme="minorHAnsi" w:cs="Arial"/>
                </w:rPr>
                <w:t>zsp9@eduwarszawa.pl</w:t>
              </w:r>
            </w:hyperlink>
            <w:r w:rsidR="00375151" w:rsidRPr="00375151">
              <w:rPr>
                <w:rStyle w:val="skgd"/>
                <w:rFonts w:asciiTheme="minorHAnsi" w:hAnsiTheme="minorHAnsi" w:cs="Arial"/>
                <w:color w:val="111111"/>
              </w:rPr>
              <w:t xml:space="preserve"> </w:t>
            </w:r>
          </w:p>
        </w:tc>
      </w:tr>
      <w:tr w:rsidR="00375151" w:rsidRPr="00E6732E" w14:paraId="0B6AB78C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00D19" w14:textId="521A8FEF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2B655D"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F48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XXV Liceum Ogólnokształcące                               </w:t>
            </w:r>
          </w:p>
          <w:p w14:paraId="4A137E6E" w14:textId="75EF1E7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Wybick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0FA9" w14:textId="43718B05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Halna</w:t>
            </w:r>
            <w:proofErr w:type="spellEnd"/>
            <w:r w:rsidRPr="00375151">
              <w:rPr>
                <w:rFonts w:asciiTheme="minorHAnsi" w:hAnsiTheme="minorHAnsi"/>
              </w:rPr>
              <w:t xml:space="preserve"> 20,</w:t>
            </w:r>
            <w:r w:rsidRPr="00375151">
              <w:rPr>
                <w:rFonts w:asciiTheme="minorHAnsi" w:hAnsiTheme="minorHAnsi"/>
              </w:rPr>
              <w:br/>
              <w:t>04-96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5D3C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11</w:t>
            </w:r>
          </w:p>
          <w:p w14:paraId="5CF3AE18" w14:textId="35F4F3D4" w:rsidR="00375151" w:rsidRPr="00375151" w:rsidRDefault="00AE5387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303030"/>
                <w:shd w:val="clear" w:color="auto" w:fill="FFFFFF"/>
              </w:rPr>
            </w:pPr>
            <w:hyperlink r:id="rId29" w:history="1">
              <w:r w:rsidR="00DB6862" w:rsidRPr="00DF347F">
                <w:rPr>
                  <w:rStyle w:val="Hipercze"/>
                  <w:rFonts w:asciiTheme="minorHAnsi" w:hAnsiTheme="minorHAnsi"/>
                  <w:shd w:val="clear" w:color="auto" w:fill="FFFFFF"/>
                </w:rPr>
                <w:t>lo25@eduwarszawa.pl</w:t>
              </w:r>
            </w:hyperlink>
          </w:p>
        </w:tc>
      </w:tr>
      <w:tr w:rsidR="00C34907" w:rsidRPr="00E6732E" w14:paraId="6CACD81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567F4" w14:textId="7738830A" w:rsidR="00C34907" w:rsidRDefault="00C34907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2B655D">
              <w:rPr>
                <w:rFonts w:eastAsia="Times New Roman" w:cs="Calibri"/>
                <w:color w:val="00000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C251" w14:textId="15B49DC4" w:rsidR="00C34907" w:rsidRPr="00375151" w:rsidRDefault="00C34907" w:rsidP="00C34907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XXV</w:t>
            </w:r>
            <w:r>
              <w:rPr>
                <w:rFonts w:asciiTheme="minorHAnsi" w:hAnsiTheme="minorHAnsi"/>
              </w:rPr>
              <w:t>I</w:t>
            </w:r>
            <w:r w:rsidRPr="00375151">
              <w:rPr>
                <w:rFonts w:asciiTheme="minorHAnsi" w:hAnsiTheme="minorHAnsi"/>
              </w:rPr>
              <w:t xml:space="preserve"> Liceum Ogólnokształcące                               </w:t>
            </w:r>
          </w:p>
          <w:p w14:paraId="2CB1D2EF" w14:textId="353B7B19" w:rsidR="00C34907" w:rsidRPr="00375151" w:rsidRDefault="00C34907" w:rsidP="00C34907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im. </w:t>
            </w:r>
            <w:r>
              <w:rPr>
                <w:rFonts w:asciiTheme="minorHAnsi" w:hAnsiTheme="minorHAnsi"/>
              </w:rPr>
              <w:t>Juliana Tuwi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E5C1" w14:textId="6E3BB7BD" w:rsidR="00C34907" w:rsidRPr="00375151" w:rsidRDefault="00C34907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Alpejska 16</w:t>
            </w:r>
            <w:r>
              <w:rPr>
                <w:rFonts w:asciiTheme="minorHAnsi" w:hAnsiTheme="minorHAnsi"/>
              </w:rPr>
              <w:br/>
              <w:t>04-62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E92A" w14:textId="67D16455" w:rsidR="00C34907" w:rsidRPr="00C34907" w:rsidRDefault="00C34907" w:rsidP="00375151">
            <w:pPr>
              <w:pStyle w:val="compositeinner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2 277 11 01</w:t>
            </w:r>
            <w:r>
              <w:rPr>
                <w:rFonts w:asciiTheme="minorHAnsi" w:eastAsia="Times New Roman" w:hAnsiTheme="minorHAnsi"/>
                <w:color w:val="000000"/>
              </w:rPr>
              <w:br/>
            </w:r>
            <w:hyperlink r:id="rId30" w:history="1">
              <w:r w:rsidRPr="002E1998">
                <w:rPr>
                  <w:rStyle w:val="Hipercze"/>
                  <w:rFonts w:ascii="Arial" w:eastAsia="Times New Roman" w:hAnsi="Arial" w:cs="Arial"/>
                  <w:sz w:val="20"/>
                  <w:szCs w:val="20"/>
                </w:rPr>
                <w:t>lo26@eduwarszawa.pl</w:t>
              </w:r>
            </w:hyperlink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375151" w:rsidRPr="00E6732E" w14:paraId="7C34D7BC" w14:textId="77777777" w:rsidTr="009D3FF4">
        <w:trPr>
          <w:trHeight w:val="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2A5C9" w14:textId="281BB902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2B655D">
              <w:rPr>
                <w:rFonts w:eastAsia="Times New Roman" w:cs="Calibri"/>
                <w:color w:val="000000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0BEFDCA" w14:textId="050B0A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Poradnia Psychologiczno-Pedagogiczna nr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A1B0C44" w14:textId="2C934DE2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/>
              </w:rPr>
              <w:t xml:space="preserve"> 1A,</w:t>
            </w:r>
            <w:r w:rsidRPr="00375151">
              <w:rPr>
                <w:rFonts w:asciiTheme="minorHAnsi" w:hAnsiTheme="minorHAnsi"/>
              </w:rPr>
              <w:br/>
              <w:t xml:space="preserve"> 04-713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6316125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00</w:t>
            </w:r>
          </w:p>
          <w:p w14:paraId="7AB27D64" w14:textId="7B68492A" w:rsidR="00375151" w:rsidRPr="00375151" w:rsidRDefault="00AE5387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31" w:history="1">
              <w:r w:rsidR="00375151" w:rsidRPr="00375151">
                <w:rPr>
                  <w:rStyle w:val="Hipercze"/>
                  <w:rFonts w:asciiTheme="minorHAnsi" w:hAnsiTheme="minorHAnsi"/>
                  <w:bdr w:val="none" w:sz="0" w:space="0" w:color="auto" w:frame="1"/>
                  <w:shd w:val="clear" w:color="auto" w:fill="FFFFFF"/>
                </w:rPr>
                <w:t>ppp17@eduwarszawa.p</w:t>
              </w:r>
              <w:r w:rsidR="00375151" w:rsidRPr="00375151">
                <w:rPr>
                  <w:rStyle w:val="Hipercze"/>
                  <w:rFonts w:asciiTheme="minorHAnsi" w:hAnsiTheme="minorHAnsi"/>
                </w:rPr>
                <w:t>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  <w:tr w:rsidR="001C40FF" w:rsidRPr="00E6732E" w14:paraId="352688A1" w14:textId="77777777" w:rsidTr="009D3FF4">
        <w:trPr>
          <w:trHeight w:val="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160F2" w14:textId="5EEF3AF5" w:rsidR="001C40FF" w:rsidRDefault="001C40FF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bookmarkStart w:id="0" w:name="_GoBack" w:colFirst="1" w:colLast="3"/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2B655D">
              <w:rPr>
                <w:rFonts w:eastAsia="Times New Roman" w:cs="Calibri"/>
                <w:color w:val="000000"/>
                <w:lang w:eastAsia="pl-PL"/>
              </w:rPr>
              <w:t>5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DF10F96" w14:textId="0DB372E0" w:rsidR="001C40FF" w:rsidRPr="00375151" w:rsidRDefault="001C40FF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Dzielnicowe Biuro Finansów Oświaty Wawer m.st. Warsza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03EFC802" w14:textId="413DB3FE" w:rsidR="001C40FF" w:rsidRPr="00375151" w:rsidRDefault="001C40FF" w:rsidP="00375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łókiennicza 54</w:t>
            </w:r>
            <w:r>
              <w:rPr>
                <w:rFonts w:asciiTheme="minorHAnsi" w:hAnsiTheme="minorHAnsi"/>
              </w:rPr>
              <w:br/>
              <w:t>04-974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20D8B864" w14:textId="3F75AB5B" w:rsidR="001C40FF" w:rsidRPr="00375151" w:rsidRDefault="001C40FF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08 70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br/>
            </w:r>
            <w:hyperlink r:id="rId32" w:history="1">
              <w:r w:rsidR="00AE5387" w:rsidRPr="000074C1">
                <w:rPr>
                  <w:rStyle w:val="Hipercze"/>
                  <w:rFonts w:asciiTheme="minorHAnsi" w:eastAsia="Times New Roman" w:hAnsiTheme="minorHAnsi" w:cs="Calibri"/>
                  <w:lang w:eastAsia="pl-PL"/>
                </w:rPr>
                <w:t>w</w:t>
              </w:r>
              <w:r w:rsidR="00AE5387" w:rsidRPr="000074C1">
                <w:rPr>
                  <w:rStyle w:val="Hipercze"/>
                  <w:rFonts w:asciiTheme="minorHAnsi" w:hAnsiTheme="minorHAnsi" w:cs="Calibri"/>
                </w:rPr>
                <w:t>dousa@um.warszawa.pl</w:t>
              </w:r>
            </w:hyperlink>
            <w:r w:rsidR="00AE5387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</w:p>
        </w:tc>
      </w:tr>
      <w:bookmarkEnd w:id="0"/>
    </w:tbl>
    <w:p w14:paraId="747978B6" w14:textId="7EB3B58B" w:rsidR="009752B3" w:rsidRDefault="009752B3"/>
    <w:p w14:paraId="53CF189A" w14:textId="77777777" w:rsidR="009752B3" w:rsidRPr="009752B3" w:rsidRDefault="009752B3" w:rsidP="009752B3"/>
    <w:p w14:paraId="6ADF71D7" w14:textId="77777777" w:rsidR="009752B3" w:rsidRPr="009752B3" w:rsidRDefault="009752B3" w:rsidP="009752B3"/>
    <w:p w14:paraId="5B576BA0" w14:textId="77777777" w:rsidR="009752B3" w:rsidRPr="009752B3" w:rsidRDefault="009752B3" w:rsidP="009752B3"/>
    <w:p w14:paraId="04A9295D" w14:textId="77777777" w:rsidR="009752B3" w:rsidRPr="009752B3" w:rsidRDefault="009752B3" w:rsidP="009752B3"/>
    <w:p w14:paraId="0C8A92D1" w14:textId="77777777" w:rsidR="009752B3" w:rsidRPr="009752B3" w:rsidRDefault="009752B3" w:rsidP="009752B3"/>
    <w:p w14:paraId="4F489E64" w14:textId="3B2F03F0" w:rsidR="009752B3" w:rsidRDefault="009752B3" w:rsidP="009752B3"/>
    <w:p w14:paraId="15B6E7E1" w14:textId="24EA667A" w:rsidR="00EA34DA" w:rsidRPr="009752B3" w:rsidRDefault="009752B3" w:rsidP="009752B3">
      <w:pPr>
        <w:tabs>
          <w:tab w:val="left" w:pos="8070"/>
        </w:tabs>
      </w:pPr>
      <w:r>
        <w:tab/>
      </w:r>
    </w:p>
    <w:sectPr w:rsidR="00EA34DA" w:rsidRPr="009752B3" w:rsidSect="00AE033B">
      <w:headerReference w:type="default" r:id="rId33"/>
      <w:footerReference w:type="default" r:id="rId3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819B" w14:textId="77777777" w:rsidR="001C48A9" w:rsidRDefault="001C48A9" w:rsidP="0014689B">
      <w:r>
        <w:separator/>
      </w:r>
    </w:p>
  </w:endnote>
  <w:endnote w:type="continuationSeparator" w:id="0">
    <w:p w14:paraId="6821D66C" w14:textId="77777777" w:rsidR="001C48A9" w:rsidRDefault="001C48A9" w:rsidP="0014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275991"/>
      <w:docPartObj>
        <w:docPartGallery w:val="Page Numbers (Bottom of Page)"/>
        <w:docPartUnique/>
      </w:docPartObj>
    </w:sdtPr>
    <w:sdtEndPr/>
    <w:sdtContent>
      <w:p w14:paraId="28C43622" w14:textId="3D7532E5" w:rsidR="002279E7" w:rsidRDefault="002279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5831" w14:textId="77777777" w:rsidR="002279E7" w:rsidRDefault="0022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8CF2" w14:textId="77777777" w:rsidR="001C48A9" w:rsidRDefault="001C48A9" w:rsidP="0014689B">
      <w:r>
        <w:separator/>
      </w:r>
    </w:p>
  </w:footnote>
  <w:footnote w:type="continuationSeparator" w:id="0">
    <w:p w14:paraId="3E424BBB" w14:textId="77777777" w:rsidR="001C48A9" w:rsidRDefault="001C48A9" w:rsidP="0014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F6D9" w14:textId="21B51AB8" w:rsidR="00C34907" w:rsidRDefault="00C34907">
    <w:pPr>
      <w:pStyle w:val="Nagwek"/>
    </w:pPr>
    <w:r w:rsidRPr="00C34907">
      <w:t>DBFOWAWER/</w:t>
    </w:r>
    <w:r w:rsidR="001C40FF">
      <w:t>2</w:t>
    </w:r>
    <w:r w:rsidRPr="00C34907">
      <w:t>/202</w:t>
    </w:r>
    <w:r w:rsidR="001C40F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548E"/>
    <w:multiLevelType w:val="multilevel"/>
    <w:tmpl w:val="412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45A83"/>
    <w:multiLevelType w:val="multilevel"/>
    <w:tmpl w:val="30C8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F1A1E"/>
    <w:multiLevelType w:val="multilevel"/>
    <w:tmpl w:val="550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16B4A"/>
    <w:multiLevelType w:val="multilevel"/>
    <w:tmpl w:val="776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5"/>
    <w:rsid w:val="000418E5"/>
    <w:rsid w:val="000841F2"/>
    <w:rsid w:val="0013432E"/>
    <w:rsid w:val="0014689B"/>
    <w:rsid w:val="00171855"/>
    <w:rsid w:val="001C40FF"/>
    <w:rsid w:val="001C48A9"/>
    <w:rsid w:val="001D12F5"/>
    <w:rsid w:val="002006A2"/>
    <w:rsid w:val="002279E7"/>
    <w:rsid w:val="00247989"/>
    <w:rsid w:val="002B655D"/>
    <w:rsid w:val="00375151"/>
    <w:rsid w:val="00387B89"/>
    <w:rsid w:val="004D11DD"/>
    <w:rsid w:val="00514780"/>
    <w:rsid w:val="00524D37"/>
    <w:rsid w:val="005326BA"/>
    <w:rsid w:val="00544698"/>
    <w:rsid w:val="006A57E0"/>
    <w:rsid w:val="006B2288"/>
    <w:rsid w:val="007A70CB"/>
    <w:rsid w:val="00834F3B"/>
    <w:rsid w:val="008A712A"/>
    <w:rsid w:val="008F20A2"/>
    <w:rsid w:val="009752B3"/>
    <w:rsid w:val="00980153"/>
    <w:rsid w:val="009D3FF4"/>
    <w:rsid w:val="00AE033B"/>
    <w:rsid w:val="00AE3590"/>
    <w:rsid w:val="00AE5387"/>
    <w:rsid w:val="00AF0581"/>
    <w:rsid w:val="00B02AF7"/>
    <w:rsid w:val="00B66C5F"/>
    <w:rsid w:val="00C201A6"/>
    <w:rsid w:val="00C34907"/>
    <w:rsid w:val="00C75397"/>
    <w:rsid w:val="00CB3A9B"/>
    <w:rsid w:val="00D039A7"/>
    <w:rsid w:val="00D24C92"/>
    <w:rsid w:val="00DB6862"/>
    <w:rsid w:val="00DB6887"/>
    <w:rsid w:val="00DC03EB"/>
    <w:rsid w:val="00E103F9"/>
    <w:rsid w:val="00E2017B"/>
    <w:rsid w:val="00E234F0"/>
    <w:rsid w:val="00E6732E"/>
    <w:rsid w:val="00EA34DA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82F8B2"/>
  <w15:chartTrackingRefBased/>
  <w15:docId w15:val="{E877FF0F-C077-4ED4-827C-A8E104A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907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89B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89B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06A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6A2"/>
    <w:rPr>
      <w:color w:val="605E5C"/>
      <w:shd w:val="clear" w:color="auto" w:fill="E1DFDD"/>
    </w:rPr>
  </w:style>
  <w:style w:type="character" w:customStyle="1" w:styleId="tel">
    <w:name w:val="tel"/>
    <w:basedOn w:val="Domylnaczcionkaakapitu"/>
    <w:rsid w:val="001D12F5"/>
  </w:style>
  <w:style w:type="paragraph" w:customStyle="1" w:styleId="compositeinner">
    <w:name w:val="compositeinner"/>
    <w:basedOn w:val="Normalny"/>
    <w:rsid w:val="001D12F5"/>
    <w:pPr>
      <w:spacing w:before="100" w:beforeAutospacing="1" w:after="100" w:afterAutospacing="1"/>
    </w:pPr>
    <w:rPr>
      <w:rFonts w:cs="Calibri"/>
      <w:lang w:eastAsia="pl-PL"/>
    </w:rPr>
  </w:style>
  <w:style w:type="character" w:customStyle="1" w:styleId="skgd">
    <w:name w:val="skgd"/>
    <w:basedOn w:val="Domylnaczcionkaakapitu"/>
    <w:rsid w:val="001D12F5"/>
  </w:style>
  <w:style w:type="character" w:styleId="Pogrubienie">
    <w:name w:val="Strong"/>
    <w:basedOn w:val="Domylnaczcionkaakapitu"/>
    <w:uiPriority w:val="22"/>
    <w:qFormat/>
    <w:rsid w:val="0037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warszawa.pl" TargetMode="External"/><Relationship Id="rId18" Type="http://schemas.openxmlformats.org/officeDocument/2006/relationships/hyperlink" Target="mailto:sp86@eduwarszawa.pl" TargetMode="External"/><Relationship Id="rId26" Type="http://schemas.openxmlformats.org/officeDocument/2006/relationships/hyperlink" Target="mailto:sp218@eduwarsza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p138@eduwarsza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110@eduwarszawa.pl" TargetMode="External"/><Relationship Id="rId17" Type="http://schemas.openxmlformats.org/officeDocument/2006/relationships/hyperlink" Target="mailto:sp76@eduwarszawa.pl" TargetMode="External"/><Relationship Id="rId25" Type="http://schemas.openxmlformats.org/officeDocument/2006/relationships/hyperlink" Target="mailto:klonowylisc.sp216@eduwarsza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.p437@eduwarszawa.pl" TargetMode="External"/><Relationship Id="rId20" Type="http://schemas.openxmlformats.org/officeDocument/2006/relationships/hyperlink" Target="mailto:sp124@eduwarszawa.pl" TargetMode="External"/><Relationship Id="rId29" Type="http://schemas.openxmlformats.org/officeDocument/2006/relationships/hyperlink" Target="mailto:lo25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hyperlink" Target="mailto:wdousa@um.warsza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338@eduwarszawa.pl" TargetMode="External"/><Relationship Id="rId23" Type="http://schemas.openxmlformats.org/officeDocument/2006/relationships/hyperlink" Target="mailto:sp195@edu.um.warszawa.pl" TargetMode="External"/><Relationship Id="rId28" Type="http://schemas.openxmlformats.org/officeDocument/2006/relationships/hyperlink" Target="mailto:zsp9@eduwarsza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ekretariat.p86@eduwarszawa.pl" TargetMode="External"/><Relationship Id="rId19" Type="http://schemas.openxmlformats.org/officeDocument/2006/relationships/hyperlink" Target="mailto:sekretariat.sp109@eduwarszawa.pl" TargetMode="External"/><Relationship Id="rId31" Type="http://schemas.openxmlformats.org/officeDocument/2006/relationships/hyperlink" Target="mailto:ppp17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85@eduwarszawa.pl" TargetMode="External"/><Relationship Id="rId14" Type="http://schemas.openxmlformats.org/officeDocument/2006/relationships/hyperlink" Target="mailto:p264@eduwarszawa.pl" TargetMode="External"/><Relationship Id="rId22" Type="http://schemas.openxmlformats.org/officeDocument/2006/relationships/hyperlink" Target="mailto:sp140@eduwarszawa.pl" TargetMode="External"/><Relationship Id="rId27" Type="http://schemas.openxmlformats.org/officeDocument/2006/relationships/hyperlink" Target="mailto:sp404@eduwarszawa.pl" TargetMode="External"/><Relationship Id="rId30" Type="http://schemas.openxmlformats.org/officeDocument/2006/relationships/hyperlink" Target="mailto:lo26@eduwarsza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p84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35EF-4476-4665-9DC5-3B81A2B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IO Mokotow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iński</dc:creator>
  <cp:keywords/>
  <dc:description/>
  <cp:lastModifiedBy>Szajkowska Urszula</cp:lastModifiedBy>
  <cp:revision>8</cp:revision>
  <cp:lastPrinted>2023-07-06T11:51:00Z</cp:lastPrinted>
  <dcterms:created xsi:type="dcterms:W3CDTF">2023-01-18T09:23:00Z</dcterms:created>
  <dcterms:modified xsi:type="dcterms:W3CDTF">2024-01-31T13:48:00Z</dcterms:modified>
</cp:coreProperties>
</file>